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A5" w:rsidRPr="00F21EBB" w:rsidRDefault="00E976B6" w:rsidP="00014CA5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14CA5" w:rsidRPr="00014CA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52"/>
                                <w:lang w:eastAsia="en-GB"/>
                              </w:rPr>
                              <w:t xml:space="preserve">Scream Street: Heart of the Mummy by Tommy </w:t>
                            </w:r>
                            <w:proofErr w:type="spellStart"/>
                            <w:r w:rsidR="00014CA5" w:rsidRPr="00014CA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52"/>
                                <w:lang w:eastAsia="en-GB"/>
                              </w:rPr>
                              <w:t>Donbavand</w:t>
                            </w:r>
                            <w:proofErr w:type="spellEnd"/>
                          </w:p>
                          <w:p w:rsidR="00143417" w:rsidRPr="00A823B7" w:rsidRDefault="0014341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014CA5" w:rsidRPr="00F21EBB" w:rsidRDefault="00E976B6" w:rsidP="00014CA5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14CA5" w:rsidRPr="00014CA5">
                        <w:rPr>
                          <w:rFonts w:ascii="Arial" w:eastAsia="Times New Roman" w:hAnsi="Arial" w:cs="Arial"/>
                          <w:b/>
                          <w:sz w:val="48"/>
                          <w:szCs w:val="52"/>
                          <w:lang w:eastAsia="en-GB"/>
                        </w:rPr>
                        <w:t xml:space="preserve">Scream Street: Heart of the Mummy by Tommy </w:t>
                      </w:r>
                      <w:proofErr w:type="spellStart"/>
                      <w:r w:rsidR="00014CA5" w:rsidRPr="00014CA5">
                        <w:rPr>
                          <w:rFonts w:ascii="Arial" w:eastAsia="Times New Roman" w:hAnsi="Arial" w:cs="Arial"/>
                          <w:b/>
                          <w:sz w:val="48"/>
                          <w:szCs w:val="52"/>
                          <w:lang w:eastAsia="en-GB"/>
                        </w:rPr>
                        <w:t>Donbavand</w:t>
                      </w:r>
                      <w:proofErr w:type="spellEnd"/>
                    </w:p>
                    <w:p w:rsidR="00143417" w:rsidRPr="00A823B7" w:rsidRDefault="0014341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6268" w:rsidRDefault="00416268" w:rsidP="006158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B7550" w:rsidRPr="00E976B6" w:rsidRDefault="00416268" w:rsidP="00E976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bookmarkStart w:id="0" w:name="_GoBack"/>
                            <w:r w:rsidRPr="00E976B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1</w:t>
                            </w:r>
                          </w:p>
                          <w:bookmarkEnd w:id="0"/>
                          <w:p w:rsidR="00416268" w:rsidRDefault="00416268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If you could turn into another creature, like Luke turn</w:t>
                            </w:r>
                            <w:r w:rsidR="00B41A0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into a Werewolf in Scream Street, what would it be and why? Write a short description of your creature and draw a picture t</w:t>
                            </w:r>
                            <w:r w:rsidR="00B41A0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o show what you would look like.</w:t>
                            </w:r>
                          </w:p>
                          <w:p w:rsidR="00416268" w:rsidRPr="00E976B6" w:rsidRDefault="00416268" w:rsidP="00E976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E976B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2</w:t>
                            </w:r>
                          </w:p>
                          <w:p w:rsidR="00416268" w:rsidRDefault="00416268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Be a reporter for your local news channel in Scream Street. Give your news channel a name. Produce a news report about the goings on in Scream Street. You could follow the story of Luke, Resus and Cleo and their quest for the hidden relics.</w:t>
                            </w:r>
                          </w:p>
                          <w:p w:rsidR="00416268" w:rsidRPr="00E976B6" w:rsidRDefault="00416268" w:rsidP="00E976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E976B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3</w:t>
                            </w:r>
                          </w:p>
                          <w:p w:rsidR="00416268" w:rsidRPr="00416268" w:rsidRDefault="00416268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In Heart of the </w:t>
                            </w:r>
                            <w:r w:rsidR="00B41A0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ummy, we find out about Mummi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and we learn about sarcophagi.  Find </w:t>
                            </w:r>
                            <w:r w:rsidR="00B41A0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ou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10 facts about </w:t>
                            </w:r>
                            <w:r w:rsidR="00B41A0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ncient Egypt. </w:t>
                            </w:r>
                            <w:r w:rsidR="00E70B8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You could go to your local library, museum or use the internet. Present your findings to the </w:t>
                            </w:r>
                            <w:r w:rsidR="00B41A0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roup</w:t>
                            </w:r>
                            <w:r w:rsidR="00E70B8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416268" w:rsidRDefault="00416268" w:rsidP="006158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B7550" w:rsidRPr="00E976B6" w:rsidRDefault="00416268" w:rsidP="00E976B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bookmarkStart w:id="1" w:name="_GoBack"/>
                      <w:r w:rsidRPr="00E976B6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1</w:t>
                      </w:r>
                    </w:p>
                    <w:bookmarkEnd w:id="1"/>
                    <w:p w:rsidR="00416268" w:rsidRDefault="00416268" w:rsidP="006158D5">
                      <w:pPr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If you could turn into another creature, like Luke turn</w:t>
                      </w:r>
                      <w:r w:rsidR="00B41A0E">
                        <w:rPr>
                          <w:rFonts w:ascii="Arial" w:hAnsi="Arial" w:cs="Arial"/>
                          <w:sz w:val="28"/>
                          <w:szCs w:val="20"/>
                        </w:rPr>
                        <w:t>ed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into a Werewolf in Scream Street, what would it be and why? Write a short description of your creature and draw a picture t</w:t>
                      </w:r>
                      <w:r w:rsidR="00B41A0E">
                        <w:rPr>
                          <w:rFonts w:ascii="Arial" w:hAnsi="Arial" w:cs="Arial"/>
                          <w:sz w:val="28"/>
                          <w:szCs w:val="20"/>
                        </w:rPr>
                        <w:t>o show what you would look like.</w:t>
                      </w:r>
                    </w:p>
                    <w:p w:rsidR="00416268" w:rsidRPr="00E976B6" w:rsidRDefault="00416268" w:rsidP="00E976B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E976B6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2</w:t>
                      </w:r>
                    </w:p>
                    <w:p w:rsidR="00416268" w:rsidRDefault="00416268" w:rsidP="006158D5">
                      <w:pPr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Be a reporter for your local news channel in Scream Street. Give your news channel a name. Produce a news report about the goings on in Scream Street. You could follow the story of Luke, Resus and Cleo and their quest for the hidden relics.</w:t>
                      </w:r>
                    </w:p>
                    <w:p w:rsidR="00416268" w:rsidRPr="00E976B6" w:rsidRDefault="00416268" w:rsidP="00E976B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E976B6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3</w:t>
                      </w:r>
                    </w:p>
                    <w:p w:rsidR="00416268" w:rsidRPr="00416268" w:rsidRDefault="00416268" w:rsidP="006158D5">
                      <w:pPr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In Heart of the </w:t>
                      </w:r>
                      <w:r w:rsidR="00B41A0E">
                        <w:rPr>
                          <w:rFonts w:ascii="Arial" w:hAnsi="Arial" w:cs="Arial"/>
                          <w:sz w:val="28"/>
                          <w:szCs w:val="20"/>
                        </w:rPr>
                        <w:t>Mummy, we find out about Mummies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and we learn about sarcophagi.  Find </w:t>
                      </w:r>
                      <w:r w:rsidR="00B41A0E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out 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10 facts about </w:t>
                      </w:r>
                      <w:r w:rsidR="00B41A0E">
                        <w:rPr>
                          <w:rFonts w:ascii="Arial" w:hAnsi="Arial" w:cs="Arial"/>
                          <w:sz w:val="28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ncient Egypt. </w:t>
                      </w:r>
                      <w:r w:rsidR="00E70B8E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You could go to your local library, museum or use the internet. Present your findings to the </w:t>
                      </w:r>
                      <w:r w:rsidR="00B41A0E">
                        <w:rPr>
                          <w:rFonts w:ascii="Arial" w:hAnsi="Arial" w:cs="Arial"/>
                          <w:sz w:val="28"/>
                          <w:szCs w:val="20"/>
                        </w:rPr>
                        <w:t>group</w:t>
                      </w:r>
                      <w:r w:rsidR="00E70B8E">
                        <w:rPr>
                          <w:rFonts w:ascii="Arial" w:hAnsi="Arial" w:cs="Arial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4CA5"/>
    <w:rsid w:val="000947B5"/>
    <w:rsid w:val="000D08E8"/>
    <w:rsid w:val="000E1E22"/>
    <w:rsid w:val="00143417"/>
    <w:rsid w:val="0014555A"/>
    <w:rsid w:val="00152A10"/>
    <w:rsid w:val="0029551E"/>
    <w:rsid w:val="002958A6"/>
    <w:rsid w:val="002A5D51"/>
    <w:rsid w:val="002A70DF"/>
    <w:rsid w:val="00355ADB"/>
    <w:rsid w:val="003F777C"/>
    <w:rsid w:val="00416268"/>
    <w:rsid w:val="00447BDF"/>
    <w:rsid w:val="006158D5"/>
    <w:rsid w:val="007469CA"/>
    <w:rsid w:val="00765174"/>
    <w:rsid w:val="007E619D"/>
    <w:rsid w:val="00885886"/>
    <w:rsid w:val="008E7331"/>
    <w:rsid w:val="00A20F40"/>
    <w:rsid w:val="00A6173C"/>
    <w:rsid w:val="00B41A0E"/>
    <w:rsid w:val="00B652C6"/>
    <w:rsid w:val="00C74F32"/>
    <w:rsid w:val="00CB7550"/>
    <w:rsid w:val="00D752F7"/>
    <w:rsid w:val="00E70B8E"/>
    <w:rsid w:val="00E976B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1A297AB9-08FB-4B8D-83FC-1EF8ECA4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260F-DD19-4342-8041-22E8B42F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8-07-19T13:04:00Z</dcterms:created>
  <dcterms:modified xsi:type="dcterms:W3CDTF">2018-08-11T10:03:00Z</dcterms:modified>
</cp:coreProperties>
</file>